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70"/>
        <w:gridCol w:w="5682"/>
        <w:gridCol w:w="1018"/>
        <w:gridCol w:w="1277"/>
      </w:tblGrid>
      <w:tr w:rsidR="006E1822" w:rsidRPr="00147508" w:rsidTr="001B1A43">
        <w:trPr>
          <w:trHeight w:val="995"/>
        </w:trPr>
        <w:tc>
          <w:tcPr>
            <w:tcW w:w="1334" w:type="pct"/>
            <w:gridSpan w:val="2"/>
            <w:shd w:val="clear" w:color="000000" w:fill="FFFFFF"/>
            <w:vAlign w:val="center"/>
            <w:hideMark/>
          </w:tcPr>
          <w:p w:rsidR="006E1822" w:rsidRPr="0025184B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noProof/>
                <w:sz w:val="20"/>
                <w:szCs w:val="20"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pct"/>
            <w:gridSpan w:val="3"/>
            <w:shd w:val="clear" w:color="000000" w:fill="FFFFFF"/>
            <w:vAlign w:val="center"/>
            <w:hideMark/>
          </w:tcPr>
          <w:p w:rsidR="006E1822" w:rsidRDefault="00CB6DF9" w:rsidP="00F0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CB6DF9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ИО 6.14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="00E3300A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 xml:space="preserve">Песочный дворик </w:t>
            </w:r>
            <w:r w:rsidR="00D968A0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К</w:t>
            </w:r>
            <w:r w:rsidR="0025184B" w:rsidRPr="0025184B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осмопорт с горкой</w:t>
            </w:r>
          </w:p>
          <w:p w:rsidR="00CB6DF9" w:rsidRPr="0025184B" w:rsidRDefault="00CB6DF9" w:rsidP="00CB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Серия «Космопорт»</w:t>
            </w:r>
          </w:p>
        </w:tc>
      </w:tr>
      <w:tr w:rsidR="006E1822" w:rsidRPr="00147508" w:rsidTr="001B1A43">
        <w:trPr>
          <w:trHeight w:val="550"/>
        </w:trPr>
        <w:tc>
          <w:tcPr>
            <w:tcW w:w="3945" w:type="pct"/>
            <w:gridSpan w:val="3"/>
            <w:shd w:val="clear" w:color="000000" w:fill="FFFFFF"/>
            <w:vAlign w:val="center"/>
            <w:hideMark/>
          </w:tcPr>
          <w:p w:rsidR="006E1822" w:rsidRPr="0025184B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6E1822" w:rsidRPr="0025184B" w:rsidRDefault="006E1822" w:rsidP="0025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1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6E1822" w:rsidRPr="0025184B" w:rsidRDefault="006E1822" w:rsidP="0025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1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иница </w:t>
            </w:r>
            <w:r w:rsidRPr="00251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змерения</w:t>
            </w:r>
          </w:p>
        </w:tc>
      </w:tr>
      <w:tr w:rsidR="00026060" w:rsidRPr="00C238EA" w:rsidTr="001B1A43">
        <w:trPr>
          <w:trHeight w:val="1410"/>
        </w:trPr>
        <w:tc>
          <w:tcPr>
            <w:tcW w:w="245" w:type="pct"/>
            <w:shd w:val="clear" w:color="000000" w:fill="FFFFFF"/>
            <w:vAlign w:val="center"/>
            <w:hideMark/>
          </w:tcPr>
          <w:p w:rsidR="00026060" w:rsidRPr="0025184B" w:rsidRDefault="00026060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026060" w:rsidRPr="0025184B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026060" w:rsidRPr="0025184B" w:rsidRDefault="0025184B" w:rsidP="00EF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</w:t>
            </w:r>
            <w:r w:rsidR="00E8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, зеленый и синий цвет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бортов:  1) 2440х250-400мм, 2) 1850х250-400мм, 3) 1700х250мм, 4) 1000х250мм, 5) 2000х250мм, 6) 1500х250-1220мм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026060" w:rsidRPr="0025184B" w:rsidRDefault="00E3300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6060" w:rsidRPr="0025184B" w:rsidRDefault="00E3300A" w:rsidP="00251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</w:tr>
      <w:tr w:rsidR="00026060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026060" w:rsidRPr="0025184B" w:rsidRDefault="00026060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026060" w:rsidRPr="0025184B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</w:t>
            </w:r>
            <w:r w:rsidR="0025184B"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желтый цвет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1) 660х660 мм, 2) 500х500 мм, 3) 720х220 мм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026060" w:rsidRPr="0025184B" w:rsidRDefault="00E3300A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026060" w:rsidRPr="0025184B" w:rsidRDefault="00E3300A" w:rsidP="00E330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026060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026060" w:rsidRPr="0025184B" w:rsidRDefault="00026060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ат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026060" w:rsidRPr="0025184B" w:rsidRDefault="0025184B" w:rsidP="00695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т полиуретановый диаметром </w:t>
            </w:r>
            <w:r w:rsidR="00695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крепится к стальной перемычке.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026060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026060" w:rsidRPr="0025184B" w:rsidRDefault="00026060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026060" w:rsidRPr="0025184B" w:rsidRDefault="0025184B" w:rsidP="003830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шня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25184B" w:rsidRPr="0025184B" w:rsidRDefault="0025184B" w:rsidP="00251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а из четырёх клеё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ье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B3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B3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мм высота 2000мм; пол из ламинированной  фанеры, с </w:t>
            </w:r>
            <w:proofErr w:type="spellStart"/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ытием </w:t>
            </w:r>
            <w:r w:rsidR="007A4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0х850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щиной </w:t>
            </w:r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мм; </w:t>
            </w:r>
          </w:p>
          <w:p w:rsidR="00026060" w:rsidRPr="0025184B" w:rsidRDefault="007A40A4" w:rsidP="00EF7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пола башни</w:t>
            </w:r>
            <w:r w:rsidR="0025184B"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ланировочной </w:t>
            </w:r>
            <w:proofErr w:type="spellStart"/>
            <w:r w:rsidR="0025184B"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5184B"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ки 750 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д башней имеется крыша. Арки выполнены из влагостойкой фанеры толщиной не менее 18 мм, арки окрашены в синий цвет. Скаты крыши из фанеры толщиной</w:t>
            </w:r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мм, окрашены в желтый цвет. 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026060" w:rsidRPr="0025184B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026060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026060" w:rsidRPr="0025184B" w:rsidRDefault="00026060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раждение башни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ждение 1) выполнено из металлических труб диаметром 27 мм и профиля 15х15 мм. Размеры 630х500х150 мм. Ограждение 2) выполнено в виде перекладины изогнутой в дугу, изготовлено из металлической трубы диаметром 27 мм. Размеры 630х100х100 мм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-1, 2)-4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026060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026060" w:rsidRPr="0025184B" w:rsidRDefault="00026060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ора крыши и арки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026060" w:rsidRPr="0025184B" w:rsidRDefault="0025184B" w:rsidP="00B37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деревянного бруса, кромки бруса  тщательно шлифованы,  окрашены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162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ый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3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B3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м.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026060" w:rsidRPr="0025184B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5184B"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026060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1B0261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1B0261" w:rsidRPr="0025184B" w:rsidRDefault="001B0261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1B0261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четы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1B0261" w:rsidRPr="0025184B" w:rsidRDefault="0025184B" w:rsidP="007A4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ы состоят из металлической трубы диаметром 22 мм и кругов</w:t>
            </w:r>
            <w:r w:rsidR="007A4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стиковых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1B0261" w:rsidRPr="0025184B" w:rsidRDefault="007A40A4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1B0261" w:rsidRPr="0025184B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25184B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25184B" w:rsidRPr="0025184B" w:rsidRDefault="0025184B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ка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25184B" w:rsidRPr="0025184B" w:rsidRDefault="0025184B" w:rsidP="00B37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т горки шириной 540 мм, выполнен из нержавеющей стали t 1,5 мм-цельного листа, борта выполнены из влагостойкой фанеры толщиной 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3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борта окрашены 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иний цвет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й каркас горки выполнен из профиля 40х25 и труб диаметром 32 мм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алл имеет плавные радиусы и тщательную обработку швов, покрыт порошковой краской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цвет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овая площадка горки ограждена стальной гнутой перекладиной из  трубы диаметром 27 мм. Размер горки в плане 540х 1350 х750(h)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5184B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25184B" w:rsidRPr="0025184B" w:rsidRDefault="0025184B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раждения дугообразной лестницы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25184B" w:rsidRPr="0025184B" w:rsidRDefault="0025184B" w:rsidP="004E4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ла выполнены из трубы диаметром 32 мм,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рашены порошковой краской 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расный цвет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мплект- 2 шт.)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5184B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25184B" w:rsidRPr="0025184B" w:rsidRDefault="0025184B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гообразная лестница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25184B" w:rsidRPr="0025184B" w:rsidRDefault="0025184B" w:rsidP="00E82A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тница состоит из бортов, выполненных из фанеры влагостойкой  толщиной </w:t>
            </w:r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8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A4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ашенных в зеленый цвет,</w:t>
            </w:r>
            <w:r w:rsidR="00E8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вух ступенек</w:t>
            </w:r>
            <w:bookmarkStart w:id="0" w:name="_GoBack"/>
            <w:bookmarkEnd w:id="0"/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полненных из ламинированной </w:t>
            </w:r>
            <w:proofErr w:type="spellStart"/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кользящей</w:t>
            </w:r>
            <w:proofErr w:type="spellEnd"/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неры толщиной </w:t>
            </w:r>
            <w:r w:rsidR="00EF71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, ширина 700мм, высота 750мм.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5184B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25184B" w:rsidRPr="0025184B" w:rsidRDefault="0025184B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вес крыши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25184B" w:rsidRPr="0025184B" w:rsidRDefault="0025184B" w:rsidP="004E4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 из влагостойкой фанеры толщиной 15 мм, кромки фанеры тщательно шлифованы,  окрашены 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иний и желтый цвет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 1) 1020х750 мм, 2) 1220х1220 мм.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-2, 2)-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5184B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25184B" w:rsidRPr="0025184B" w:rsidRDefault="0025184B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ка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25184B" w:rsidRPr="0025184B" w:rsidRDefault="0025184B" w:rsidP="00383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15 мм, кромки фанеры тщательно шлифованы,  окрашены 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1220х600</w:t>
            </w:r>
            <w:r w:rsidR="007A4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епится к двум столбам из бруса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25184B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25184B" w:rsidRPr="0025184B" w:rsidRDefault="0025184B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кас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25184B" w:rsidRPr="0025184B" w:rsidRDefault="0025184B" w:rsidP="004E4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стального уголка 40х40, металл имеет плавные радиусы тщательную обработку швов, покрыт порошковой краской</w:t>
            </w:r>
            <w:r w:rsidR="004E4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.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5184B" w:rsidRPr="0025184B" w:rsidRDefault="0025184B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7A40A4" w:rsidRPr="00C238EA" w:rsidTr="001B1A43">
        <w:trPr>
          <w:trHeight w:val="971"/>
        </w:trPr>
        <w:tc>
          <w:tcPr>
            <w:tcW w:w="245" w:type="pct"/>
            <w:shd w:val="clear" w:color="000000" w:fill="FFFFFF"/>
            <w:vAlign w:val="center"/>
            <w:hideMark/>
          </w:tcPr>
          <w:p w:rsidR="007A40A4" w:rsidRPr="0025184B" w:rsidRDefault="007A40A4" w:rsidP="0025184B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7A40A4" w:rsidRPr="0025184B" w:rsidRDefault="007A40A4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ик</w:t>
            </w:r>
          </w:p>
        </w:tc>
        <w:tc>
          <w:tcPr>
            <w:tcW w:w="2611" w:type="pct"/>
            <w:shd w:val="clear" w:color="000000" w:fill="FFFFFF"/>
            <w:vAlign w:val="center"/>
            <w:hideMark/>
          </w:tcPr>
          <w:p w:rsidR="007A40A4" w:rsidRPr="0025184B" w:rsidRDefault="007A40A4" w:rsidP="00B37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 из четырех клееных брусьев не более </w:t>
            </w:r>
            <w:r w:rsidR="00B3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B37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высотой 1500 мм, над домиком имеется крыша. Арки выполнены из влагостойкой фанеры толщиной не менее 18 мм, окрашены в синий цвет. Скаты крыши из фанеры толщиной 9 мм, окрашены в желтый цвет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7A40A4" w:rsidRPr="0025184B" w:rsidRDefault="007A40A4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7A40A4" w:rsidRPr="0025184B" w:rsidRDefault="007A40A4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</w:tr>
      <w:tr w:rsidR="00FD00F0" w:rsidRPr="00C238EA" w:rsidTr="001B1A43">
        <w:trPr>
          <w:trHeight w:val="570"/>
        </w:trPr>
        <w:tc>
          <w:tcPr>
            <w:tcW w:w="245" w:type="pct"/>
            <w:shd w:val="clear" w:color="000000" w:fill="FFFFFF"/>
            <w:vAlign w:val="center"/>
            <w:hideMark/>
          </w:tcPr>
          <w:p w:rsidR="00FD00F0" w:rsidRPr="0025184B" w:rsidRDefault="00D30500" w:rsidP="002518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FD00F0" w:rsidRPr="00C238E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666" w:type="pct"/>
            <w:gridSpan w:val="3"/>
            <w:shd w:val="clear" w:color="000000" w:fill="FFFFFF"/>
            <w:vAlign w:val="center"/>
            <w:hideMark/>
          </w:tcPr>
          <w:p w:rsidR="00FD00F0" w:rsidRPr="00C238EA" w:rsidRDefault="004E437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х5360х3150</w:t>
            </w:r>
          </w:p>
        </w:tc>
      </w:tr>
      <w:tr w:rsidR="00FD00F0" w:rsidRPr="00147508" w:rsidTr="001B1A43">
        <w:trPr>
          <w:trHeight w:val="432"/>
        </w:trPr>
        <w:tc>
          <w:tcPr>
            <w:tcW w:w="245" w:type="pct"/>
            <w:shd w:val="clear" w:color="000000" w:fill="FFFFFF"/>
            <w:vAlign w:val="center"/>
            <w:hideMark/>
          </w:tcPr>
          <w:p w:rsidR="00FD00F0" w:rsidRPr="0025184B" w:rsidRDefault="00D30500" w:rsidP="0025184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9" w:type="pct"/>
            <w:shd w:val="clear" w:color="000000" w:fill="FFFFFF"/>
            <w:vAlign w:val="center"/>
            <w:hideMark/>
          </w:tcPr>
          <w:p w:rsidR="00FD00F0" w:rsidRPr="00C238EA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ДхШ, мм </w:t>
            </w:r>
          </w:p>
        </w:tc>
        <w:tc>
          <w:tcPr>
            <w:tcW w:w="3666" w:type="pct"/>
            <w:gridSpan w:val="3"/>
            <w:shd w:val="clear" w:color="000000" w:fill="FFFFFF"/>
            <w:vAlign w:val="center"/>
            <w:hideMark/>
          </w:tcPr>
          <w:p w:rsidR="00FD00F0" w:rsidRPr="00C238EA" w:rsidRDefault="004E437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0х6360</w:t>
            </w:r>
          </w:p>
        </w:tc>
      </w:tr>
    </w:tbl>
    <w:p w:rsidR="00CB6DF9" w:rsidRDefault="00CB6DF9" w:rsidP="00CB6D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B6DF9" w:rsidRPr="007B5EF5" w:rsidRDefault="00CB6DF9" w:rsidP="00CB6D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DF9" w:rsidRPr="007B5EF5" w:rsidRDefault="00CB6DF9" w:rsidP="00CB6D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CB6DF9" w:rsidRPr="007B5EF5" w:rsidRDefault="00CB6DF9" w:rsidP="00CB6D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CB6DF9" w:rsidRPr="007B5EF5" w:rsidRDefault="00CB6DF9" w:rsidP="00CB6DF9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CB6DF9" w:rsidRPr="007B5EF5" w:rsidRDefault="00CB6DF9" w:rsidP="00CB6DF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DF9" w:rsidRPr="007B5EF5" w:rsidRDefault="00CB6DF9" w:rsidP="00CB6DF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CB6DF9" w:rsidRPr="007B5EF5" w:rsidRDefault="00CB6DF9" w:rsidP="00CB6DF9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CB6DF9" w:rsidRPr="007B5EF5" w:rsidRDefault="00CB6DF9" w:rsidP="00CB6DF9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CB6DF9" w:rsidRPr="007B5EF5" w:rsidRDefault="00CB6DF9" w:rsidP="00CB6DF9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A34233" w:rsidRDefault="001B00F2" w:rsidP="00CB6DF9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32B72"/>
    <w:multiLevelType w:val="hybridMultilevel"/>
    <w:tmpl w:val="C9B83E64"/>
    <w:lvl w:ilvl="0" w:tplc="8F0C48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6287F"/>
    <w:rsid w:val="0018561E"/>
    <w:rsid w:val="00191135"/>
    <w:rsid w:val="001A30D3"/>
    <w:rsid w:val="001B00F2"/>
    <w:rsid w:val="001B0261"/>
    <w:rsid w:val="001B1A43"/>
    <w:rsid w:val="001C31CA"/>
    <w:rsid w:val="001D6738"/>
    <w:rsid w:val="001E4CFF"/>
    <w:rsid w:val="00222D86"/>
    <w:rsid w:val="0025184B"/>
    <w:rsid w:val="00293A7D"/>
    <w:rsid w:val="003127E2"/>
    <w:rsid w:val="00332484"/>
    <w:rsid w:val="00343BFE"/>
    <w:rsid w:val="0038305B"/>
    <w:rsid w:val="003C2AFC"/>
    <w:rsid w:val="003C7D31"/>
    <w:rsid w:val="003E711C"/>
    <w:rsid w:val="00466774"/>
    <w:rsid w:val="00470E91"/>
    <w:rsid w:val="00477CFB"/>
    <w:rsid w:val="004E4370"/>
    <w:rsid w:val="005265F4"/>
    <w:rsid w:val="00552F56"/>
    <w:rsid w:val="005673E9"/>
    <w:rsid w:val="00580AEE"/>
    <w:rsid w:val="0058630E"/>
    <w:rsid w:val="005A1619"/>
    <w:rsid w:val="005B485A"/>
    <w:rsid w:val="005C1630"/>
    <w:rsid w:val="005E057D"/>
    <w:rsid w:val="005E7CAF"/>
    <w:rsid w:val="006219A3"/>
    <w:rsid w:val="00653D1A"/>
    <w:rsid w:val="00695E6A"/>
    <w:rsid w:val="006C2DF3"/>
    <w:rsid w:val="006E1822"/>
    <w:rsid w:val="006E2735"/>
    <w:rsid w:val="007272FB"/>
    <w:rsid w:val="007509CE"/>
    <w:rsid w:val="007A40A4"/>
    <w:rsid w:val="008224E5"/>
    <w:rsid w:val="0083113D"/>
    <w:rsid w:val="008A0209"/>
    <w:rsid w:val="008C245F"/>
    <w:rsid w:val="008E1797"/>
    <w:rsid w:val="008F6F83"/>
    <w:rsid w:val="00917F41"/>
    <w:rsid w:val="00951D04"/>
    <w:rsid w:val="009661F8"/>
    <w:rsid w:val="009B0738"/>
    <w:rsid w:val="00A102EB"/>
    <w:rsid w:val="00A1552A"/>
    <w:rsid w:val="00A34233"/>
    <w:rsid w:val="00A35274"/>
    <w:rsid w:val="00AC0BD4"/>
    <w:rsid w:val="00AC22E7"/>
    <w:rsid w:val="00B161AA"/>
    <w:rsid w:val="00B37212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B6DF9"/>
    <w:rsid w:val="00CD5ADC"/>
    <w:rsid w:val="00CF7EAD"/>
    <w:rsid w:val="00D30500"/>
    <w:rsid w:val="00D323DB"/>
    <w:rsid w:val="00D5481D"/>
    <w:rsid w:val="00D649AF"/>
    <w:rsid w:val="00D96098"/>
    <w:rsid w:val="00D968A0"/>
    <w:rsid w:val="00DB2578"/>
    <w:rsid w:val="00E3300A"/>
    <w:rsid w:val="00E42E84"/>
    <w:rsid w:val="00E703DE"/>
    <w:rsid w:val="00E82AA7"/>
    <w:rsid w:val="00EF7114"/>
    <w:rsid w:val="00F0180B"/>
    <w:rsid w:val="00FA3BE3"/>
    <w:rsid w:val="00FA74CF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40F5-F89F-4C64-B03F-B5E5AF8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20</cp:revision>
  <cp:lastPrinted>2015-07-10T12:10:00Z</cp:lastPrinted>
  <dcterms:created xsi:type="dcterms:W3CDTF">2015-06-02T11:29:00Z</dcterms:created>
  <dcterms:modified xsi:type="dcterms:W3CDTF">2020-02-17T12:45:00Z</dcterms:modified>
</cp:coreProperties>
</file>